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0" w:lineRule="atLeast"/>
        <w:ind w:right="-177"/>
        <w:jc w:val="both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/>
        <w:jc w:val="both"/>
        <w:rPr>
          <w:lang w:val="sq-AL"/>
        </w:rPr>
      </w:pP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2857500" cy="800100"/>
                <wp:effectExtent l="0" t="3175" r="1905" b="0"/>
                <wp:wrapNone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REPUBLIKA E KOSOVËS </w:t>
                            </w:r>
                            <w:r>
                              <w:rPr>
                                <w:rFonts w:eastAsia="Batang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/ REPUBLIKA KOSOVA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REPUBLI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KOSOV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val="sv-SE"/>
                              </w:rPr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val="sv-SE"/>
                              </w:rPr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val="sv-SE"/>
                              </w:rPr>
                            </w:r>
                          </w:p>
                          <w:p>
                            <w:pPr>
                              <w:pStyle w:val="89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QEVERIA E KOSOVËS / VLADA KOSOVA / GOVERNMENT OF KOSOVA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8752;o:allowoverlap:true;o:allowincell:true;mso-position-horizontal-relative:text;margin-left:101.25pt;mso-position-horizontal:absolute;mso-position-vertical-relative:text;margin-top:2.25pt;mso-position-vertical:absolute;width:225.00pt;height:63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REPUBLIKA E KOSOVËS </w:t>
                      </w:r>
                      <w:r>
                        <w:rPr>
                          <w:rFonts w:eastAsia="Batang"/>
                          <w:b/>
                          <w:sz w:val="18"/>
                          <w:szCs w:val="18"/>
                          <w:lang w:val="sv-SE"/>
                        </w:rPr>
                        <w:t xml:space="preserve">/ REPUBLIKA KOSOVA           </w:t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REPUBLIC</w:t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 OF </w:t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KOSOVO</w:t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</w:r>
                      <w:r>
                        <w:rPr>
                          <w:b/>
                          <w:sz w:val="18"/>
                          <w:szCs w:val="18"/>
                          <w:lang w:val="sv-S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0"/>
                          <w:szCs w:val="10"/>
                          <w:lang w:val="sv-SE"/>
                        </w:rPr>
                      </w:pPr>
                      <w:r>
                        <w:rPr>
                          <w:b/>
                          <w:sz w:val="10"/>
                          <w:szCs w:val="10"/>
                          <w:lang w:val="sv-SE"/>
                        </w:rPr>
                      </w:r>
                      <w:r>
                        <w:rPr>
                          <w:b/>
                          <w:sz w:val="10"/>
                          <w:szCs w:val="10"/>
                          <w:lang w:val="sv-SE"/>
                        </w:rPr>
                      </w:r>
                      <w:r>
                        <w:rPr>
                          <w:b/>
                          <w:sz w:val="10"/>
                          <w:szCs w:val="10"/>
                          <w:lang w:val="sv-SE"/>
                        </w:rPr>
                      </w:r>
                    </w:p>
                    <w:p>
                      <w:pPr>
                        <w:pStyle w:val="893"/>
                        <w:pBdr/>
                        <w:spacing/>
                        <w:ind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 xml:space="preserve">QEVERIA E KOSOVËS / VLADA KOSOVA / GOVERNMENT OF KOSOVA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3175" r="1905" b="0"/>
                <wp:wrapNone/>
                <wp:docPr id="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06730" cy="565150"/>
                                      <wp:effectExtent l="0" t="0" r="7620" b="6350"/>
                                      <wp:docPr id="3" name="Picture 2" descr="stema_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stema_JP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 rotWithShape="1"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6730" cy="56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" o:spid="_x0000_s1" type="#_x0000_t75" style="width:39.90pt;height:44.50pt;mso-wrap-distance-left:0.00pt;mso-wrap-distance-top:0.00pt;mso-wrap-distance-right:0.00pt;mso-wrap-distance-bottom:0.00pt;z-index:1;" stroked="f">
                                      <v:imagedata r:id="rId10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Ministria e Punëve të Brendshm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  <w:t xml:space="preserve">Ministarstv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  <w:t xml:space="preserve">nutrašnjih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  <w:t xml:space="preserve">oslov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r-Latn-C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nistry of Internal Affai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6704;o:allowoverlap:true;o:allowincell:true;mso-position-horizontal-relative:text;margin-left:-3.75pt;mso-position-horizontal:absolute;mso-position-vertical-relative:text;margin-top:0.00pt;mso-position-vertical:absolute;width:144.00pt;height:108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lang w:val="en-US" w:eastAsia="en-US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06730" cy="565150"/>
                                <wp:effectExtent l="0" t="0" r="7620" b="6350"/>
                                <wp:docPr id="3" name="Picture 2" descr="stema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ema_JP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 rotWithShape="1"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6730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" o:spid="_x0000_s1" type="#_x0000_t75" style="width:39.90pt;height:44.50pt;mso-wrap-distance-left:0.00pt;mso-wrap-distance-top:0.00pt;mso-wrap-distance-right:0.00pt;mso-wrap-distance-bottom:0.00pt;z-index:1;" stroked="f">
                                <v:imagedata r:id="rId10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b/>
                          <w:sz w:val="16"/>
                          <w:szCs w:val="16"/>
                        </w:rPr>
                      </w:r>
                      <w:r>
                        <w:rPr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Ministria e Punëve të Brendshme</w:t>
                      </w: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</w: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  <w:lang w:val="sr-Latn-C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sr-Latn-CS"/>
                        </w:rPr>
                        <w:t xml:space="preserve">Ministarstvo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U</w:t>
                      </w:r>
                      <w:r>
                        <w:rPr>
                          <w:b/>
                          <w:sz w:val="16"/>
                          <w:szCs w:val="16"/>
                          <w:lang w:val="sr-Latn-CS"/>
                        </w:rPr>
                        <w:t xml:space="preserve">nutrašnjih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P</w:t>
                      </w:r>
                      <w:r>
                        <w:rPr>
                          <w:b/>
                          <w:sz w:val="16"/>
                          <w:szCs w:val="16"/>
                          <w:lang w:val="sr-Latn-CS"/>
                        </w:rPr>
                        <w:t xml:space="preserve">oslova</w:t>
                      </w:r>
                      <w:r>
                        <w:rPr>
                          <w:b/>
                          <w:sz w:val="16"/>
                          <w:szCs w:val="16"/>
                          <w:lang w:val="sr-Latn-CS"/>
                        </w:rPr>
                      </w:r>
                      <w:r>
                        <w:rPr>
                          <w:b/>
                          <w:sz w:val="16"/>
                          <w:szCs w:val="16"/>
                          <w:lang w:val="sr-Latn-C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nistry of Internal Affairs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3175" r="1905" b="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1655" cy="635000"/>
                                      <wp:effectExtent l="0" t="0" r="0" b="0"/>
                                      <wp:docPr id="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2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655" cy="63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3" o:spid="_x0000_s3" type="#_x0000_t75" style="width:42.65pt;height:50.00pt;mso-wrap-distance-left:0.00pt;mso-wrap-distance-top:0.00pt;mso-wrap-distance-right:0.00pt;mso-wrap-distance-bottom:0.00pt;z-index:1;" stroked="f">
                                      <v:imagedata r:id="rId11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Ministria e Punëve të Brendsh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Ministarstvo unutrasnjih poslov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de-D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Ministry of Internal Affai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55680;o:allowoverlap:true;o:allowincell:true;mso-position-horizontal-relative:text;margin-left:-9.00pt;mso-position-horizontal:absolute;mso-position-vertical-relative:text;margin-top:0.00pt;mso-position-vertical:absolute;width:144.00pt;height:108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lang w:val="en-US" w:eastAsia="en-US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1655" cy="635000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3" o:spid="_x0000_s3" type="#_x0000_t75" style="width:42.65pt;height:50.00pt;mso-wrap-distance-left:0.00pt;mso-wrap-distance-top:0.00pt;mso-wrap-distance-right:0.00pt;mso-wrap-distance-bottom:0.00pt;z-index:1;" stroked="f">
                                <v:imagedata r:id="rId11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b/>
                          <w:sz w:val="16"/>
                          <w:szCs w:val="16"/>
                        </w:rPr>
                      </w:r>
                      <w:r>
                        <w:rPr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  <w:t xml:space="preserve">Ministria e Punëve të Brendshme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  <w:t xml:space="preserve">Ministarstvo unutrasnjih poslova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Ministry of Internal Affairs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rFonts w:ascii="Tahoma" w:hAnsi="Tahoma" w:cs="Tahoma"/>
          <w:sz w:val="22"/>
          <w:szCs w:val="22"/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8195" cy="687070"/>
                <wp:effectExtent l="0" t="0" r="1905" b="0"/>
                <wp:docPr id="6" name="Picture 5" descr="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dge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98195" cy="68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62.85pt;height:54.1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lang w:val="sq-AL"/>
        </w:rPr>
        <w:tab/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/>
        <w:jc w:val="both"/>
        <w:rPr>
          <w:lang w:val="sq-AL"/>
        </w:rPr>
      </w:pP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0330</wp:posOffset>
                </wp:positionV>
                <wp:extent cx="2057400" cy="457200"/>
                <wp:effectExtent l="0" t="0" r="1905" b="0"/>
                <wp:wrapSquare wrapText="bothSides"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Inspektorati Policor i Kosovë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Policijsk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nspektorat Kosov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v-SE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sv-S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  <w:t xml:space="preserve">Police Inspectorate of Kosov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57728;o:allowoverlap:true;o:allowincell:true;mso-position-horizontal-relative:text;margin-left:275.25pt;mso-position-horizontal:absolute;mso-position-vertical-relative:text;margin-top:7.90pt;mso-position-vertical:absolute;width:162.00pt;height:36.00pt;mso-wrap-distance-left:9.00pt;mso-wrap-distance-top:0.00pt;mso-wrap-distance-right:9.00pt;mso-wrap-distance-bottom:0.00pt;v-text-anchor:top;visibility:visible;" fillcolor="#FFFFFF" stroked="f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pl-PL"/>
                        </w:rPr>
                        <w:t xml:space="preserve">Inspektorati Policor i Kosovës</w:t>
                      </w:r>
                      <w:r>
                        <w:rPr>
                          <w:b/>
                          <w:sz w:val="16"/>
                          <w:szCs w:val="16"/>
                          <w:lang w:val="pl-PL"/>
                        </w:rPr>
                      </w:r>
                      <w:r>
                        <w:rPr>
                          <w:b/>
                          <w:sz w:val="16"/>
                          <w:szCs w:val="16"/>
                          <w:lang w:val="pl-PL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pl-PL"/>
                        </w:rPr>
                        <w:t xml:space="preserve">Policijski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I</w:t>
                      </w:r>
                      <w:r>
                        <w:rPr>
                          <w:b/>
                          <w:sz w:val="16"/>
                          <w:szCs w:val="16"/>
                          <w:lang w:val="pl-PL"/>
                        </w:rPr>
                        <w:t xml:space="preserve">nspektorat Kosova</w:t>
                      </w:r>
                      <w:r>
                        <w:rPr>
                          <w:b/>
                          <w:sz w:val="16"/>
                          <w:szCs w:val="16"/>
                          <w:lang w:val="sv-SE"/>
                        </w:rPr>
                      </w:r>
                      <w:r>
                        <w:rPr>
                          <w:b/>
                          <w:sz w:val="16"/>
                          <w:szCs w:val="16"/>
                          <w:lang w:val="sv-S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nb-NO"/>
                        </w:rPr>
                        <w:t xml:space="preserve">Police Inspectorate of Kosovo</w:t>
                      </w:r>
                      <w:r>
                        <w:rPr>
                          <w:b/>
                          <w:sz w:val="16"/>
                          <w:szCs w:val="16"/>
                          <w:lang w:val="nb-NO"/>
                        </w:rPr>
                      </w:r>
                      <w:r>
                        <w:rPr>
                          <w:b/>
                          <w:sz w:val="16"/>
                          <w:szCs w:val="16"/>
                          <w:lang w:val="nb-NO"/>
                        </w:rPr>
                      </w:r>
                    </w:p>
                    <w:p>
                      <w:pPr>
                        <w:pBdr/>
                        <w:spacing/>
                        <w:ind w:left="72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2705</wp:posOffset>
                </wp:positionV>
                <wp:extent cx="2057400" cy="457200"/>
                <wp:effectExtent l="0" t="0" r="1905" b="0"/>
                <wp:wrapNone/>
                <wp:docPr id="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360" w:lineRule="auto"/>
                              <w:ind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  <w:t xml:space="preserve">Ankesë 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  <w:t xml:space="preserve">e qytetarëve 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  <w:t xml:space="preserve">kundër punonjësve të policisë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  <w:lang w:val="sq-AL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0800;o:allowoverlap:true;o:allowincell:true;mso-position-horizontal-relative:text;margin-left:135.00pt;mso-position-horizontal:absolute;mso-position-vertical-relative:text;margin-top:4.15pt;mso-position-vertical:absolute;width:162.00pt;height:36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line="360" w:lineRule="auto"/>
                        <w:ind/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</w:pPr>
                      <w:r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  <w:t xml:space="preserve">Ankesë </w:t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  <w:t xml:space="preserve">e qytetarëve </w:t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  <w:t xml:space="preserve">kundër punonjësve të policisë</w:t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  <w:lang w:val="sq-AL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</w:rPr>
                      </w:r>
                      <w:r>
                        <w:rPr>
                          <w:b/>
                          <w:spacing w:val="2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/>
        <w:jc w:val="both"/>
        <w:rPr>
          <w:lang w:val="sq-AL"/>
        </w:rPr>
      </w:pPr>
      <w:r>
        <w:rPr>
          <w:lang w:val="sq-AL"/>
        </w:rPr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</w:r>
      <w:r>
        <w:rPr>
          <w:rFonts w:ascii="Arial" w:hAnsi="Arial" w:cs="Arial"/>
          <w:sz w:val="20"/>
          <w:szCs w:val="20"/>
          <w:lang w:val="sq-AL"/>
        </w:rPr>
      </w:r>
      <w:r>
        <w:rPr>
          <w:rFonts w:ascii="Arial" w:hAnsi="Arial" w:cs="Arial"/>
          <w:sz w:val="20"/>
          <w:szCs w:val="20"/>
          <w:lang w:val="sq-AL"/>
        </w:rPr>
      </w:r>
    </w:p>
    <w:p>
      <w:pPr>
        <w:pBdr/>
        <w:tabs>
          <w:tab w:val="left" w:leader="none" w:pos="180"/>
        </w:tabs>
        <w:spacing w:line="30" w:lineRule="atLeast"/>
        <w:ind w:left="432"/>
        <w:jc w:val="center"/>
        <w:rPr>
          <w:b/>
          <w:lang w:val="sq-AL"/>
        </w:rPr>
      </w:pPr>
      <w:r>
        <w:rPr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5667375" cy="466725"/>
                <wp:effectExtent l="0" t="0" r="1905" b="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  <w:t xml:space="preserve">Në mënyrë që ankesa juaj të procedohet me sukses, ju lutemi të jepni informata sa më të sakta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r>
                          </w:p>
                          <w:p>
                            <w:pPr>
                              <w:pBdr/>
                              <w:spacing w:before="120"/>
                              <w:ind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  <w:t xml:space="preserve">Shënimet e dhëna në këtë formular do të jenë konfidenciale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q-AL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54656;o:allowoverlap:true;o:allowincell:true;mso-position-horizontal-relative:text;margin-left:-9.00pt;mso-position-horizontal:absolute;mso-position-vertical-relative:text;margin-top:11.55pt;mso-position-vertical:absolute;width:446.25pt;height:36.7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  <w:t xml:space="preserve">Në mënyrë që ankesa juaj të procedohet me sukses, ju lutemi të jepni informata sa më të sakta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r>
                    </w:p>
                    <w:p>
                      <w:pPr>
                        <w:pBdr/>
                        <w:spacing w:before="120"/>
                        <w:ind/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  <w:t xml:space="preserve">Shënimet e dhëna në këtë formular do të jenë konfidenciale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sq-AL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46990</wp:posOffset>
                </wp:positionV>
                <wp:extent cx="5184140" cy="0"/>
                <wp:effectExtent l="10795" t="14604" r="15240" b="13970"/>
                <wp:wrapNone/>
                <wp:docPr id="10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59776;mso-wrap-distance-left:9.00pt;mso-wrap-distance-top:0.00pt;mso-wrap-distance-right:9.00pt;mso-wrap-distance-bottom:0.00pt;visibility:visible;" from="4.8pt,3.7pt" to="412.9pt,3.7pt" filled="f" strokecolor="#000000" strokeweight="1.50pt"/>
            </w:pict>
          </mc:Fallback>
        </mc:AlternateContent>
      </w:r>
      <w:r>
        <w:rPr>
          <w:b/>
          <w:lang w:val="sq-AL"/>
        </w:rPr>
      </w:r>
      <w:r>
        <w:rPr>
          <w:b/>
          <w:lang w:val="sq-AL"/>
        </w:rPr>
      </w:r>
    </w:p>
    <w:p>
      <w:pPr>
        <w:pBdr/>
        <w:spacing w:line="30" w:lineRule="atLeast"/>
        <w:ind w:right="-177"/>
        <w:jc w:val="both"/>
        <w:rPr>
          <w:lang w:val="sq-AL"/>
        </w:rPr>
      </w:pPr>
      <w:r>
        <w:rPr>
          <w:lang w:val="sq-AL"/>
        </w:rPr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 w:right="-177"/>
        <w:jc w:val="both"/>
        <w:rPr>
          <w:lang w:val="sq-AL"/>
        </w:rPr>
      </w:pPr>
      <w:r>
        <w:rPr>
          <w:lang w:val="sq-AL"/>
        </w:rPr>
      </w:r>
      <w:r>
        <w:rPr>
          <w:lang w:val="sq-AL"/>
        </w:rPr>
      </w:r>
      <w:r>
        <w:rPr>
          <w:lang w:val="sq-AL"/>
        </w:rPr>
      </w:r>
    </w:p>
    <w:p>
      <w:pPr>
        <w:pBdr/>
        <w:spacing w:line="30" w:lineRule="atLeast"/>
        <w:ind w:right="-177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 xml:space="preserve">    </w:t>
      </w:r>
      <w:r>
        <w:rPr>
          <w:sz w:val="16"/>
          <w:szCs w:val="16"/>
          <w:lang w:val="sq-AL"/>
        </w:rPr>
      </w:r>
      <w:r>
        <w:rPr>
          <w:sz w:val="16"/>
          <w:szCs w:val="16"/>
          <w:lang w:val="sq-AL"/>
        </w:rPr>
      </w:r>
    </w:p>
    <w:p>
      <w:pPr>
        <w:pBdr/>
        <w:spacing w:line="30" w:lineRule="atLeast"/>
        <w:ind w:right="-177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</w:r>
      <w:r>
        <w:rPr>
          <w:sz w:val="16"/>
          <w:szCs w:val="16"/>
          <w:lang w:val="sq-AL"/>
        </w:rPr>
      </w:r>
      <w:r>
        <w:rPr>
          <w:sz w:val="16"/>
          <w:szCs w:val="16"/>
          <w:lang w:val="sq-AL"/>
        </w:rPr>
      </w:r>
    </w:p>
    <w:tbl>
      <w:tblPr>
        <w:tblInd w:w="-972" w:type="dxa"/>
        <w:tblW w:w="10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1E0" w:firstRow="1" w:lastRow="1" w:firstColumn="1" w:lastColumn="1" w:noHBand="0" w:noVBand="0"/>
      </w:tblPr>
      <w:tblGrid>
        <w:gridCol w:w="10440"/>
      </w:tblGrid>
      <w:tr>
        <w:trPr>
          <w:trHeight w:val="885"/>
        </w:trPr>
        <w:tc>
          <w:tcPr>
            <w:shd w:val="clear" w:color="auto" w:fill="d9d9d9"/>
            <w:tcBorders/>
            <w:tcW w:w="104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</w:r>
            <w:r>
              <w:rPr>
                <w:sz w:val="20"/>
                <w:szCs w:val="20"/>
                <w:lang w:val="sq-AL"/>
              </w:rPr>
            </w:r>
            <w:r>
              <w:rPr>
                <w:sz w:val="20"/>
                <w:szCs w:val="20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  <w:t xml:space="preserve">Të</w:t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  <w:t xml:space="preserve">dhënat</w:t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  <w:t xml:space="preserve"> e juaja (ankuesi)</w:t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</w:r>
            <w:r>
              <w:rPr>
                <w:sz w:val="16"/>
                <w:szCs w:val="16"/>
                <w:lang w:val="sq-AL"/>
              </w:rPr>
            </w:r>
            <w:r>
              <w:rPr>
                <w:sz w:val="16"/>
                <w:szCs w:val="16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dhe mbiemri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i babait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Kombësi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Data e lindjes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Gjini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Adres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Komun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Nr. i telefonit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Vendi i punës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ail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cs="Arial"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sz w:val="16"/>
                <w:szCs w:val="16"/>
                <w:lang w:val="sq-AL"/>
              </w:rPr>
            </w:r>
            <w:r>
              <w:rPr>
                <w:rFonts w:ascii="Arial" w:hAnsi="Arial" w:cs="Arial"/>
                <w:sz w:val="16"/>
                <w:szCs w:val="16"/>
                <w:lang w:val="sq-AL"/>
              </w:rPr>
            </w:r>
            <w:r>
              <w:rPr>
                <w:rFonts w:ascii="Arial" w:hAnsi="Arial" w:cs="Arial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Të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dhëna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 e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punonjësi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/punonjësv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të policisë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120" w:before="120"/>
              <w:ind w:right="431" w:left="431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KUSH?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Ju lutemi të na jepni detajet që mund t’i keni mbi zyrtarin/ët policor kundër të cilëve dëshironi të parashtroni ankesën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. Nëse është e nevojshme, përdorni faqe shtesë për të dhënë më shumë hollësi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 w:after="120" w:before="120"/>
              <w:ind w:right="431" w:left="431"/>
              <w:rPr>
                <w:rFonts w:ascii="Tahoma" w:hAnsi="Tahoma" w:cs="Tahoma"/>
                <w:b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Emri, Grada, 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Nr. i 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ID apo ndonjë shenjë tjetër identifikimi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76"/>
              <w:gridCol w:w="4196"/>
              <w:gridCol w:w="456"/>
              <w:gridCol w:w="4222"/>
            </w:tblGrid>
            <w:tr>
              <w:trPr>
                <w:tblCellSpacing w:w="20" w:type="dxa"/>
                <w:trHeight w:val="397" w:hRule="exact"/>
              </w:trPr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557"/>
                    </w:tabs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1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/>
                </w:p>
              </w:tc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4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 w:right="431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13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0" w:name="Text13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0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69" w:hRule="exact"/>
              </w:trPr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0"/>
                      <w:tab w:val="left" w:leader="none" w:pos="557"/>
                    </w:tabs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2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12"/>
                        <w:enabled w:val="true"/>
                        <w:calcOnExit w:val="false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r/>
                </w:p>
              </w:tc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5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 w:right="431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14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1" w:name="Text14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1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69" w:hRule="exact"/>
              </w:trPr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0"/>
                      <w:tab w:val="left" w:leader="none" w:pos="557"/>
                    </w:tabs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3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 w:right="431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12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2" w:name="Text12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2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6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16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 w:right="431"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15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3" w:name="Text15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3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120" w:before="120"/>
              <w:ind w:left="431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C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ilit stacion apo rajon policor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i përket punonjësi i policisë ndaj të cilit ju e parashtroni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ankes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ën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?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 w:right="431" w:left="431"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 mbi incidentin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120" w:before="12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Ku?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Ku ka ndodhur incidenti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p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r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t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cilin po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ankoheni? Ju lutemi të jeni sa më të hollësishëm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blCellSpacing w:w="20" w:type="dxa"/>
                <w:trHeight w:val="680"/>
              </w:trPr>
              <w:tc>
                <w:tcPr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120" w:before="120"/>
              <w:ind w:right="431" w:left="431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KU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R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?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Kur ka ndodhur incidenti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i cili ju ka shtyr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të ankoheni? Nëse ka ndodhur në më shumë se një datë, ju lutemi t’i shënoni ato më poshtë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Data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Koha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60" w:before="60"/>
              <w:ind w:right="431" w:left="431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Ose tregoni periudhën kohore kur ka ndodhur incidenti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Prej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Deri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120" w:before="120"/>
              <w:ind w:right="431" w:left="431"/>
              <w:rPr>
                <w:rFonts w:ascii="Tahoma" w:hAnsi="Tahoma" w:cs="Tahoma"/>
                <w:b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</w:p>
          <w:p>
            <w:pPr>
              <w:pBdr/>
              <w:spacing/>
              <w:ind w:right="431" w:left="431"/>
              <w:rPr>
                <w:rFonts w:ascii="Tahoma" w:hAnsi="Tahoma" w:cs="Tahoma"/>
                <w:b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b/>
                <w:sz w:val="16"/>
                <w:szCs w:val="16"/>
                <w:lang w:val="sq-AL"/>
              </w:rPr>
            </w:r>
          </w:p>
          <w:p>
            <w:pPr>
              <w:pBdr/>
              <w:spacing w:after="60"/>
              <w:ind w:right="431" w:left="431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ÇKA</w:t>
            </w:r>
            <w:r>
              <w:rPr>
                <w:rFonts w:ascii="Tahoma" w:hAnsi="Tahoma" w:cs="Tahoma"/>
                <w:b/>
                <w:sz w:val="20"/>
                <w:szCs w:val="20"/>
                <w:lang w:val="sq-AL"/>
              </w:rPr>
              <w:t xml:space="preserve">?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Ju lutemi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t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përshkruani rrethanat që ju kanë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bër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të ndiheni se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punonjësi i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policis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është sjellë keq ndaj jush.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ë kët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faz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a duhet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vetëm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jë përmbledhje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e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ankesës, por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ëse e shihni të nevojshme,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ju mund të shkruani informata shtesë në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jë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faqe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tjetër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dhe t’ia bashkangjitni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formularit.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02" w:type="dxa"/>
              <w:tblW w:w="0" w:type="auto"/>
              <w:tblBorders>
                <w:top w:val="single" w:color="auto" w:sz="24" w:space="0"/>
                <w:left w:val="single" w:color="auto" w:sz="24" w:space="0"/>
                <w:bottom w:val="single" w:color="auto" w:sz="24" w:space="0"/>
                <w:right w:val="single" w:color="auto" w:sz="24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blCellSpacing w:w="20" w:type="dxa"/>
                <w:trHeight w:val="12891"/>
              </w:trPr>
              <w:tc>
                <w:tcPr>
                  <w:shd w:val="clear" w:color="auto" w:fill="ffffff"/>
                  <w:tcBorders/>
                  <w:tcW w:w="9280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  <w:lang w:val="sq-AL"/>
                    </w:rPr>
                    <w:t xml:space="preserve">Përmbledhje: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  <w:lang w:val="sq-AL"/>
                    </w:rPr>
                  </w:r>
                </w:p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p>
            <w:pPr>
              <w:pBdr/>
              <w:spacing/>
              <w:ind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 mbi dëshmitarin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 (1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60" w:before="60"/>
              <w:ind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ëse ka,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bashkëngjitni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shënimet e dëshmitarëve tjerë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dhe mbiemri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Adres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Nr. i telefonit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25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4" w:name="Text25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4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 mbi dëshmitarin (2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 w:left="432"/>
              <w:rPr>
                <w:rFonts w:ascii="Tahoma" w:hAnsi="Tahoma" w:cs="Tahoma"/>
                <w:sz w:val="12"/>
                <w:szCs w:val="12"/>
                <w:lang w:val="sq-AL"/>
              </w:rPr>
            </w:pP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dhe mbiemri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Adres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Nr. i telefonit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28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5" w:name="Text28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5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 mbi dëshmitarin (3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 w:left="432"/>
              <w:rPr>
                <w:rFonts w:ascii="Tahoma" w:hAnsi="Tahoma" w:cs="Tahoma"/>
                <w:sz w:val="12"/>
                <w:szCs w:val="12"/>
                <w:lang w:val="sq-AL"/>
              </w:rPr>
            </w:pP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dhe mbiemri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Adres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Nr. i telefonit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31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6" w:name="Text31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6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 mbi dëshmitarin (4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 w:left="432"/>
              <w:rPr>
                <w:rFonts w:ascii="Tahoma" w:hAnsi="Tahoma" w:cs="Tahoma"/>
                <w:sz w:val="12"/>
                <w:szCs w:val="12"/>
                <w:lang w:val="sq-AL"/>
              </w:rPr>
            </w:pP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  <w:r>
              <w:rPr>
                <w:rFonts w:ascii="Tahoma" w:hAnsi="Tahoma" w:cs="Tahoma"/>
                <w:sz w:val="12"/>
                <w:szCs w:val="12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4680"/>
              <w:gridCol w:w="4680"/>
            </w:tblGrid>
            <w:tr>
              <w:trPr>
                <w:tblCellSpacing w:w="20" w:type="dxa"/>
                <w:trHeight w:val="340"/>
              </w:trPr>
              <w:tc>
                <w:tcPr>
                  <w:gridSpan w:val="2"/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Emri dhe mbiemri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Adresa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  <w:tc>
                <w:tcPr>
                  <w:shd w:val="clear" w:color="auto" w:fill="ffffff"/>
                  <w:tcBorders/>
                  <w:tcW w:w="462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Nr. i telefonit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begin">
                      <w:ffData>
                        <w:name w:val="Text34"/>
                        <w:enabled w:val="true"/>
                        <w:calcOnExit w:val="false"/>
                        <w:textInput/>
                      </w:ffData>
                    </w:fldChar>
                  </w:r>
                  <w:bookmarkStart w:id="7" w:name="Text34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 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fldChar w:fldCharType="end"/>
                  </w:r>
                  <w:bookmarkEnd w:id="7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60" w:before="60"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Shënime për dëshmitë ndihmës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60" w:before="60"/>
              <w:ind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Nëse keni, tregoni çka keni bashkangjitur në këtë ankesë (p.sh. fotografi, dokumente, raporte mjekësore)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936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CellSpacing w:w="20" w:type="dxa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Dëshmitë mbështetëse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92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Deklaratë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Unë, ankuesi, vërtetoj se shënimet e dhëna në këtë formular janë të vërteta dhe të sakta.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tbl>
            <w:tblPr>
              <w:tblInd w:w="424" w:type="dxa"/>
              <w:tblW w:w="4737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shd w:val="clear" w:color="auto" w:fill="ffffff"/>
              <w:tblLayout w:type="fixed"/>
              <w:tblCellSpacing w:w="20" w:type="dxa"/>
              <w:tblLook w:val="01E0" w:firstRow="1" w:lastRow="1" w:firstColumn="1" w:lastColumn="1" w:noHBand="0" w:noVBand="0"/>
            </w:tblPr>
            <w:tblGrid>
              <w:gridCol w:w="4737"/>
            </w:tblGrid>
            <w:tr>
              <w:trPr>
                <w:tblCellSpacing w:w="20" w:type="dxa"/>
                <w:trHeight w:val="317"/>
              </w:trPr>
              <w:tc>
                <w:tcPr>
                  <w:shd w:val="clear" w:color="auto" w:fill="ffffff"/>
                  <w:tcBorders/>
                  <w:tcW w:w="465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60" w:before="60"/>
                    <w:ind/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: </w:t>
                  </w:r>
                  <w:bookmarkStart w:id="8" w:name="_GoBack"/>
                  <w:r/>
                  <w:bookmarkEnd w:id="8"/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</w:r>
                </w:p>
              </w:tc>
            </w:tr>
            <w:tr>
              <w:trPr>
                <w:tblCellSpacing w:w="20" w:type="dxa"/>
                <w:trHeight w:val="340"/>
              </w:trPr>
              <w:tc>
                <w:tcPr>
                  <w:shd w:val="clear" w:color="auto" w:fill="ffffff"/>
                  <w:tcBorders/>
                  <w:tcW w:w="465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60" w:before="60"/>
                    <w:ind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sq-AL"/>
                    </w:rPr>
                    <w:t xml:space="preserve">Vendi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ahoma" w:hAnsi="Tahoma" w:cs="Tahoma"/>
                <w:sz w:val="16"/>
                <w:szCs w:val="16"/>
                <w:lang w:val="sq-AL"/>
              </w:rPr>
            </w:pP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  <w:r>
              <w:rPr>
                <w:rFonts w:ascii="Tahoma" w:hAnsi="Tahoma" w:cs="Tahoma"/>
                <w:sz w:val="16"/>
                <w:szCs w:val="16"/>
                <w:lang w:val="sq-AL"/>
              </w:rPr>
            </w:r>
          </w:p>
          <w:tbl>
            <w:tblPr>
              <w:tblInd w:w="427" w:type="dxa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000000"/>
              <w:tblLook w:val="01E0" w:firstRow="1" w:lastRow="1" w:firstColumn="1" w:lastColumn="1" w:noHBand="0" w:noVBand="0"/>
            </w:tblPr>
            <w:tblGrid>
              <w:gridCol w:w="9360"/>
            </w:tblGrid>
            <w:tr>
              <w:trPr>
                <w:trHeight w:val="340"/>
              </w:trPr>
              <w:tc>
                <w:tcPr>
                  <w:shd w:val="clear" w:color="auto" w:fill="000000"/>
                  <w:tcBorders/>
                  <w:tcW w:w="936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  <w:t xml:space="preserve">Ku duhet ta dërgoni këtë formular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sq-AL"/>
                    </w:rPr>
                  </w:r>
                </w:p>
              </w:tc>
            </w:tr>
          </w:tbl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Ju lutemi ta ktheni formularin e plotësuar n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zyrat e IPK-s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: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IPK,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Rruga “Dëshmorët e Gollakut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” p.n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Hajvali - Prishtinë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;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/>
              <w:ind w:right="432" w:left="432"/>
              <w:rPr>
                <w:rFonts w:ascii="Tahoma" w:hAnsi="Tahoma" w:cs="Tahoma"/>
                <w:sz w:val="10"/>
                <w:szCs w:val="10"/>
                <w:lang w:val="sq-AL"/>
              </w:rPr>
            </w:pPr>
            <w:r>
              <w:rPr>
                <w:rFonts w:ascii="Tahoma" w:hAnsi="Tahoma" w:cs="Tahoma"/>
                <w:sz w:val="10"/>
                <w:szCs w:val="10"/>
                <w:lang w:val="sq-AL"/>
              </w:rPr>
            </w:r>
            <w:r>
              <w:rPr>
                <w:rFonts w:ascii="Tahoma" w:hAnsi="Tahoma" w:cs="Tahoma"/>
                <w:sz w:val="10"/>
                <w:szCs w:val="10"/>
                <w:lang w:val="sq-AL"/>
              </w:rPr>
            </w:r>
            <w:r>
              <w:rPr>
                <w:rFonts w:ascii="Tahoma" w:hAnsi="Tahoma" w:cs="Tahoma"/>
                <w:sz w:val="10"/>
                <w:szCs w:val="10"/>
                <w:lang w:val="sq-AL"/>
              </w:rPr>
            </w:r>
          </w:p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Për më shumë informata, mund të drejtoheni në: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Tel: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0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8000 3333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 w:after="60" w:before="60"/>
              <w:ind w:right="432" w:left="432"/>
              <w:rPr>
                <w:rFonts w:ascii="Tahoma" w:hAnsi="Tahoma" w:cs="Tahoma"/>
                <w:sz w:val="20"/>
                <w:szCs w:val="20"/>
                <w:lang w:val="sq-AL"/>
              </w:rPr>
            </w:pP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Email: </w:t>
            </w:r>
            <w:r>
              <w:rPr>
                <w:rStyle w:val="895"/>
                <w:rFonts w:ascii="Tahoma" w:hAnsi="Tahoma" w:cs="Tahoma"/>
                <w:sz w:val="20"/>
                <w:szCs w:val="20"/>
                <w:lang w:val="sq-AL"/>
              </w:rPr>
              <w:t xml:space="preserve">info.ipk@rks-gov.net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  <w:r>
              <w:rPr>
                <w:rFonts w:ascii="Tahoma" w:hAnsi="Tahoma" w:cs="Tahoma"/>
                <w:sz w:val="20"/>
                <w:szCs w:val="20"/>
                <w:lang w:val="sq-AL"/>
              </w:rPr>
            </w:r>
          </w:p>
          <w:p>
            <w:pPr>
              <w:pBdr/>
              <w:spacing w:after="60" w:before="60"/>
              <w:ind w:right="431"/>
              <w:rPr>
                <w:sz w:val="10"/>
                <w:szCs w:val="10"/>
                <w:lang w:val="sq-AL"/>
              </w:rPr>
            </w:pPr>
            <w:r>
              <w:rPr>
                <w:sz w:val="10"/>
                <w:szCs w:val="10"/>
                <w:lang w:val="sq-AL"/>
              </w:rPr>
            </w:r>
            <w:r>
              <w:rPr>
                <w:sz w:val="10"/>
                <w:szCs w:val="10"/>
                <w:lang w:val="sq-AL"/>
              </w:rPr>
            </w:r>
            <w:r>
              <w:rPr>
                <w:sz w:val="10"/>
                <w:szCs w:val="10"/>
                <w:lang w:val="sq-AL"/>
              </w:rPr>
            </w:r>
          </w:p>
        </w:tc>
      </w:tr>
    </w:tbl>
    <w:p>
      <w:pPr>
        <w:framePr w:hAnchor="text" w:w="2070" w:wrap="auto" w:x="8100"/>
        <w:pBdr/>
        <w:spacing/>
        <w:ind w:right="431"/>
        <w:rPr>
          <w:rFonts w:ascii="Arial" w:hAnsi="Arial" w:cs="Arial"/>
          <w:sz w:val="16"/>
          <w:szCs w:val="16"/>
          <w:lang w:val="sq-AL"/>
        </w:rPr>
        <w:sectPr>
          <w:footnotePr/>
          <w:endnotePr/>
          <w:type w:val="nextPage"/>
          <w:pgSz w:h="16840" w:orient="portrait" w:w="11907"/>
          <w:pgMar w:top="899" w:right="2007" w:bottom="899" w:left="1797" w:header="720" w:footer="720" w:gutter="0"/>
          <w:cols w:num="1" w:sep="0" w:space="708" w:equalWidth="1"/>
        </w:sectPr>
      </w:pPr>
      <w:r>
        <w:rPr>
          <w:rFonts w:ascii="Arial" w:hAnsi="Arial" w:cs="Arial"/>
          <w:sz w:val="16"/>
          <w:szCs w:val="16"/>
          <w:lang w:val="sq-AL"/>
        </w:rPr>
      </w:r>
      <w:r>
        <w:rPr>
          <w:rFonts w:ascii="Arial" w:hAnsi="Arial" w:cs="Arial"/>
          <w:sz w:val="16"/>
          <w:szCs w:val="16"/>
          <w:lang w:val="sq-AL"/>
        </w:rPr>
      </w:r>
      <w:r>
        <w:rPr>
          <w:rFonts w:ascii="Arial" w:hAnsi="Arial" w:cs="Arial"/>
          <w:sz w:val="16"/>
          <w:szCs w:val="16"/>
          <w:lang w:val="sq-AL"/>
        </w:rPr>
      </w:r>
    </w:p>
    <w:p>
      <w:pPr>
        <w:pBdr/>
        <w:spacing/>
        <w:ind w:right="431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</w:r>
      <w:r>
        <w:rPr>
          <w:sz w:val="16"/>
          <w:szCs w:val="16"/>
          <w:lang w:val="sq-AL"/>
        </w:rPr>
      </w:r>
      <w:r>
        <w:rPr>
          <w:sz w:val="16"/>
          <w:szCs w:val="16"/>
          <w:lang w:val="sq-AL"/>
        </w:rPr>
      </w:r>
    </w:p>
    <w:sectPr>
      <w:footnotePr/>
      <w:endnotePr/>
      <w:type w:val="continuous"/>
      <w:pgSz w:h="16840" w:orient="portrait" w:w="11907"/>
      <w:pgMar w:top="1079" w:right="2007" w:bottom="1079" w:left="1797" w:header="720" w:footer="720" w:gutter="0"/>
      <w:cols w:num="2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ahoma">
    <w:panose1 w:val="020B0604030504040204"/>
  </w:font>
  <w:font w:name="MS Mincho">
    <w:panose1 w:val="0202050305040509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89A"/>
    <w:lvl w:ilvl="0">
      <w:isLgl w:val="false"/>
      <w:lvlJc w:val="left"/>
      <w:lvlText w:val=""/>
      <w:numFmt w:val="bullet"/>
      <w:pPr>
        <w:pBdr/>
        <w:tabs>
          <w:tab w:val="num" w:leader="none" w:pos="1151"/>
        </w:tabs>
        <w:spacing/>
        <w:ind w:hanging="360" w:left="115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71"/>
        </w:tabs>
        <w:spacing/>
        <w:ind w:hanging="360" w:left="187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91"/>
        </w:tabs>
        <w:spacing/>
        <w:ind w:hanging="360" w:left="259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311"/>
        </w:tabs>
        <w:spacing/>
        <w:ind w:hanging="360" w:left="331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31"/>
        </w:tabs>
        <w:spacing/>
        <w:ind w:hanging="360" w:left="403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51"/>
        </w:tabs>
        <w:spacing/>
        <w:ind w:hanging="360" w:left="475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71"/>
        </w:tabs>
        <w:spacing/>
        <w:ind w:hanging="360" w:left="547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91"/>
        </w:tabs>
        <w:spacing/>
        <w:ind w:hanging="360" w:left="619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911"/>
        </w:tabs>
        <w:spacing/>
        <w:ind w:hanging="360" w:left="6911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formatting="1"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Heading 1"/>
    <w:basedOn w:val="885"/>
    <w:next w:val="885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9">
    <w:name w:val="Heading 2"/>
    <w:basedOn w:val="885"/>
    <w:next w:val="885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0">
    <w:name w:val="Heading 3"/>
    <w:basedOn w:val="885"/>
    <w:next w:val="885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1">
    <w:name w:val="Heading 4"/>
    <w:basedOn w:val="885"/>
    <w:next w:val="885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2">
    <w:name w:val="Heading 5"/>
    <w:basedOn w:val="885"/>
    <w:next w:val="885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3">
    <w:name w:val="Heading 6"/>
    <w:basedOn w:val="885"/>
    <w:next w:val="885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4">
    <w:name w:val="Heading 7"/>
    <w:basedOn w:val="885"/>
    <w:next w:val="885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5">
    <w:name w:val="Heading 8"/>
    <w:basedOn w:val="885"/>
    <w:next w:val="885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Heading 9"/>
    <w:basedOn w:val="885"/>
    <w:next w:val="885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1 Char"/>
    <w:basedOn w:val="886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8">
    <w:name w:val="Heading 2 Char"/>
    <w:basedOn w:val="886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9">
    <w:name w:val="Heading 3 Char"/>
    <w:basedOn w:val="886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0">
    <w:name w:val="Heading 4 Char"/>
    <w:basedOn w:val="886"/>
    <w:link w:val="8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1">
    <w:name w:val="Heading 5 Char"/>
    <w:basedOn w:val="886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2">
    <w:name w:val="Heading 6 Char"/>
    <w:basedOn w:val="886"/>
    <w:link w:val="8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>
    <w:name w:val="Heading 7 Char"/>
    <w:basedOn w:val="886"/>
    <w:link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>
    <w:name w:val="Heading 8 Char"/>
    <w:basedOn w:val="886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>
    <w:name w:val="Heading 9 Char"/>
    <w:basedOn w:val="886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Subtitle"/>
    <w:basedOn w:val="885"/>
    <w:next w:val="885"/>
    <w:link w:val="8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7">
    <w:name w:val="Subtitle Char"/>
    <w:basedOn w:val="886"/>
    <w:link w:val="8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8">
    <w:name w:val="Quote"/>
    <w:basedOn w:val="885"/>
    <w:next w:val="885"/>
    <w:link w:val="8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9">
    <w:name w:val="Quote Char"/>
    <w:basedOn w:val="886"/>
    <w:link w:val="84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0">
    <w:name w:val="List Paragraph"/>
    <w:basedOn w:val="885"/>
    <w:uiPriority w:val="34"/>
    <w:qFormat/>
    <w:pPr>
      <w:pBdr/>
      <w:spacing/>
      <w:ind w:left="720"/>
      <w:contextualSpacing w:val="true"/>
    </w:pPr>
  </w:style>
  <w:style w:type="character" w:styleId="851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2">
    <w:name w:val="Intense Quote"/>
    <w:basedOn w:val="885"/>
    <w:next w:val="885"/>
    <w:link w:val="8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3">
    <w:name w:val="Intense Quote Char"/>
    <w:basedOn w:val="886"/>
    <w:link w:val="8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4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5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856">
    <w:name w:val="Subtle Emphasis"/>
    <w:basedOn w:val="8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858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859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0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1">
    <w:name w:val="Header"/>
    <w:basedOn w:val="885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Header Char"/>
    <w:basedOn w:val="886"/>
    <w:link w:val="861"/>
    <w:uiPriority w:val="99"/>
    <w:pPr>
      <w:pBdr/>
      <w:spacing/>
      <w:ind/>
    </w:pPr>
  </w:style>
  <w:style w:type="paragraph" w:styleId="863">
    <w:name w:val="Footer"/>
    <w:basedOn w:val="88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Footer Char"/>
    <w:basedOn w:val="886"/>
    <w:link w:val="863"/>
    <w:uiPriority w:val="99"/>
    <w:pPr>
      <w:pBdr/>
      <w:spacing/>
      <w:ind/>
    </w:pPr>
  </w:style>
  <w:style w:type="paragraph" w:styleId="865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6">
    <w:name w:val="footnote text"/>
    <w:basedOn w:val="885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Footnote Text Char"/>
    <w:basedOn w:val="886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foot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endnote text"/>
    <w:basedOn w:val="885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Endnote Text Char"/>
    <w:basedOn w:val="886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character" w:styleId="872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3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874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875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876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877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878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879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880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881">
    <w:name w:val="toc 9"/>
    <w:basedOn w:val="885"/>
    <w:next w:val="885"/>
    <w:uiPriority w:val="39"/>
    <w:unhideWhenUsed/>
    <w:pPr>
      <w:pBdr/>
      <w:spacing w:after="100"/>
      <w:ind w:left="1760"/>
    </w:pPr>
  </w:style>
  <w:style w:type="character" w:styleId="882">
    <w:name w:val="Placeholder Text"/>
    <w:basedOn w:val="886"/>
    <w:uiPriority w:val="99"/>
    <w:semiHidden/>
    <w:pPr>
      <w:pBdr/>
      <w:spacing/>
      <w:ind/>
    </w:pPr>
    <w:rPr>
      <w:color w:val="666666"/>
    </w:r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  <w:rPr>
      <w:sz w:val="24"/>
      <w:szCs w:val="24"/>
      <w:lang w:val="en-GB" w:eastAsia="en-GB"/>
    </w:r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table" w:styleId="889">
    <w:name w:val="Table Grid"/>
    <w:basedOn w:val="88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Table 3D effects 1"/>
    <w:basedOn w:val="887"/>
    <w:pPr>
      <w:pBdr/>
      <w:spacing/>
      <w:ind/>
    </w:pPr>
    <w:tblPr>
      <w:tblBorders/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pPr>
        <w:pBdr/>
        <w:spacing/>
        <w:ind/>
      </w:pPr>
      <w:tblPr>
        <w:tblBorders/>
      </w:tblPr>
      <w:tcPr>
        <w:tcBorders>
          <w:bottom w:val="single" w:color="80808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0" w:space="0"/>
          <w:left w:val="none" w:color="000000" w:sz="0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Table Web 2"/>
    <w:basedOn w:val="887"/>
    <w:pPr>
      <w:pBdr/>
      <w:spacing/>
      <w:ind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Table Web 1"/>
    <w:basedOn w:val="887"/>
    <w:pPr>
      <w:pBdr/>
      <w:spacing/>
      <w:ind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Title"/>
    <w:basedOn w:val="885"/>
    <w:link w:val="894"/>
    <w:qFormat/>
    <w:pPr>
      <w:pBdr/>
      <w:spacing/>
      <w:ind/>
      <w:jc w:val="center"/>
    </w:pPr>
    <w:rPr>
      <w:rFonts w:eastAsia="MS Mincho"/>
      <w:b/>
      <w:bCs/>
      <w:szCs w:val="20"/>
      <w:lang w:val="sq-AL" w:eastAsia="en-US"/>
    </w:rPr>
  </w:style>
  <w:style w:type="character" w:styleId="894" w:customStyle="1">
    <w:name w:val="Title Char"/>
    <w:link w:val="893"/>
    <w:pPr>
      <w:pBdr/>
      <w:spacing/>
      <w:ind/>
    </w:pPr>
    <w:rPr>
      <w:rFonts w:eastAsia="MS Mincho"/>
      <w:b/>
      <w:bCs/>
      <w:sz w:val="24"/>
      <w:lang w:val="sq-AL" w:eastAsia="en-US" w:bidi="ar-SA"/>
    </w:rPr>
  </w:style>
  <w:style w:type="character" w:styleId="895">
    <w:name w:val="Hyperlink"/>
    <w:pPr>
      <w:pBdr/>
      <w:spacing/>
      <w:ind/>
    </w:pPr>
    <w:rPr>
      <w:color w:val="0000ff"/>
      <w:u w:val="single"/>
    </w:rPr>
  </w:style>
  <w:style w:type="table" w:styleId="896">
    <w:name w:val="Table Web 3"/>
    <w:basedOn w:val="887"/>
    <w:pPr>
      <w:pBdr/>
      <w:spacing/>
      <w:ind/>
    </w:p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 w:customStyle="1">
    <w:name w:val="Char Char"/>
    <w:pPr>
      <w:pBdr/>
      <w:spacing/>
      <w:ind/>
    </w:pPr>
    <w:rPr>
      <w:rFonts w:eastAsia="MS Mincho"/>
      <w:b/>
      <w:bCs/>
      <w:sz w:val="24"/>
      <w:lang w:val="sq-AL" w:eastAsia="en-US" w:bidi="ar-SA"/>
    </w:rPr>
  </w:style>
  <w:style w:type="paragraph" w:styleId="898">
    <w:name w:val="Balloon Text"/>
    <w:basedOn w:val="885"/>
    <w:link w:val="899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9" w:customStyle="1">
    <w:name w:val="Balloon Text Char"/>
    <w:basedOn w:val="886"/>
    <w:link w:val="898"/>
    <w:pPr>
      <w:pBdr/>
      <w:spacing/>
      <w:ind/>
    </w:pPr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media1.sv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7E65-475A-4162-82CE-DF3C688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OSCE Mission in Kosovo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ik</dc:creator>
  <cp:keywords/>
  <dc:description/>
  <cp:revision>16</cp:revision>
  <dcterms:created xsi:type="dcterms:W3CDTF">2019-04-16T07:52:00Z</dcterms:created>
  <dcterms:modified xsi:type="dcterms:W3CDTF">2026-02-06T14:32:27Z</dcterms:modified>
</cp:coreProperties>
</file>